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D08D4" w:rsidRDefault="001F695E" w:rsidP="006D08D4">
      <w:pPr>
        <w:ind w:left="62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D08D4">
        <w:rPr>
          <w:noProof/>
          <w:lang w:eastAsia="ko-KR"/>
        </w:rPr>
        <w:drawing>
          <wp:inline distT="0" distB="0" distL="0" distR="0" wp14:anchorId="6340B9D4" wp14:editId="07777777">
            <wp:extent cx="1314450" cy="1314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451E4" w14:textId="77777777" w:rsidR="006D08D4" w:rsidRDefault="001F695E" w:rsidP="006D08D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3F4949" wp14:editId="07777777">
                <wp:simplePos x="0" y="0"/>
                <wp:positionH relativeFrom="column">
                  <wp:posOffset>406400</wp:posOffset>
                </wp:positionH>
                <wp:positionV relativeFrom="paragraph">
                  <wp:posOffset>139700</wp:posOffset>
                </wp:positionV>
                <wp:extent cx="6203315" cy="34925"/>
                <wp:effectExtent l="0" t="0" r="0" b="0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31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7501D" w14:textId="77777777" w:rsidR="006D08D4" w:rsidRDefault="006D08D4" w:rsidP="006D08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B3F4949" id="Прямоугольник 3" o:spid="_x0000_s1026" style="position:absolute;margin-left:32pt;margin-top:11pt;width:488.45pt;height: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" fillcolor="black" stroked="f">
                <v:path arrowok="t"/>
                <v:textbox inset="2.53958mm,2.53958mm,2.53958mm,2.53958mm">
                  <w:txbxContent>
                    <w:p w14:paraId="0A37501D" w14:textId="77777777" w:rsidR="006D08D4" w:rsidRDefault="006D08D4" w:rsidP="006D08D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2EB378F" w14:textId="77777777" w:rsidR="006D08D4" w:rsidRDefault="006D08D4" w:rsidP="006D08D4">
      <w:pPr>
        <w:ind w:left="623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A05A809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17"/>
          <w:szCs w:val="17"/>
        </w:rPr>
      </w:pPr>
    </w:p>
    <w:p w14:paraId="5A39BBE3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Times New Roman" w:eastAsia="Times New Roman" w:hAnsi="Times New Roman" w:cs="Times New Roman"/>
          <w:color w:val="000000"/>
          <w:sz w:val="6"/>
          <w:szCs w:val="6"/>
        </w:rPr>
      </w:pPr>
    </w:p>
    <w:p w14:paraId="4A7FDF17" w14:textId="0ABA3277" w:rsidR="006D08D4" w:rsidRDefault="00C40123" w:rsidP="006D08D4">
      <w:pPr>
        <w:pStyle w:val="Title"/>
        <w:spacing w:line="242" w:lineRule="auto"/>
        <w:ind w:left="3690" w:right="1740" w:hanging="270"/>
      </w:pPr>
      <w:r>
        <w:t>FINAL</w:t>
      </w:r>
      <w:r w:rsidR="006D08D4">
        <w:t xml:space="preserve"> </w:t>
      </w:r>
      <w:r w:rsidR="004B5258">
        <w:t xml:space="preserve">[MOCK] </w:t>
      </w:r>
      <w:r w:rsidR="006D08D4">
        <w:t>EXAM FALL SEMESTER 2024</w:t>
      </w:r>
    </w:p>
    <w:p w14:paraId="41C8F396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72A3D3EC" w14:textId="77777777" w:rsidR="006D08D4" w:rsidRDefault="006D08D4" w:rsidP="006D08D4">
      <w:pPr>
        <w:rPr>
          <w:sz w:val="20"/>
          <w:szCs w:val="20"/>
        </w:rPr>
      </w:pPr>
    </w:p>
    <w:tbl>
      <w:tblPr>
        <w:tblW w:w="9780" w:type="dxa"/>
        <w:tblInd w:w="6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820"/>
        <w:gridCol w:w="3015"/>
        <w:gridCol w:w="1860"/>
        <w:gridCol w:w="2085"/>
      </w:tblGrid>
      <w:tr w:rsidR="006D08D4" w14:paraId="673C3D62" w14:textId="77777777" w:rsidTr="787A4B24">
        <w:tc>
          <w:tcPr>
            <w:tcW w:w="2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69874" w14:textId="77777777" w:rsidR="006D08D4" w:rsidRPr="00DC0431" w:rsidRDefault="006D08D4" w:rsidP="006D08D4">
            <w:pPr>
              <w:ind w:right="480"/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 xml:space="preserve">COURSE NAME: 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B940D" w14:textId="3C503614" w:rsidR="006D08D4" w:rsidRPr="00D35E7C" w:rsidRDefault="00613631" w:rsidP="006D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Programming</w:t>
            </w:r>
          </w:p>
        </w:tc>
        <w:tc>
          <w:tcPr>
            <w:tcW w:w="18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74D34" w14:textId="77777777" w:rsidR="006D08D4" w:rsidRPr="00DC0431" w:rsidRDefault="006D08D4" w:rsidP="006D08D4">
            <w:pPr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>COURSE NUMBER: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7B00A" w14:textId="081DEF38" w:rsidR="006D08D4" w:rsidRPr="00CB70F2" w:rsidRDefault="00613631" w:rsidP="006D08D4">
            <w:pPr>
              <w:rPr>
                <w:sz w:val="24"/>
                <w:szCs w:val="24"/>
              </w:rPr>
            </w:pPr>
            <w:r w:rsidRPr="00613631">
              <w:rPr>
                <w:sz w:val="24"/>
                <w:szCs w:val="24"/>
              </w:rPr>
              <w:t>4-CPR-11-386</w:t>
            </w:r>
          </w:p>
        </w:tc>
      </w:tr>
      <w:tr w:rsidR="006D08D4" w14:paraId="75DB077E" w14:textId="77777777" w:rsidTr="787A4B24">
        <w:tc>
          <w:tcPr>
            <w:tcW w:w="2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8167F" w14:textId="77777777" w:rsidR="006D08D4" w:rsidRPr="00DC0431" w:rsidRDefault="006D08D4" w:rsidP="006D08D4">
            <w:pPr>
              <w:ind w:right="480"/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>EXAMINATION DATE: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018" w14:textId="712A88D3" w:rsidR="006D08D4" w:rsidRPr="00192FEF" w:rsidRDefault="006D08D4" w:rsidP="006D08D4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C5A95" w14:textId="430B4270" w:rsidR="006D08D4" w:rsidRPr="00DC0431" w:rsidRDefault="006D08D4" w:rsidP="006D08D4">
            <w:pPr>
              <w:rPr>
                <w:sz w:val="20"/>
                <w:szCs w:val="20"/>
              </w:rPr>
            </w:pPr>
            <w:r w:rsidRPr="787A4B24">
              <w:rPr>
                <w:sz w:val="20"/>
                <w:szCs w:val="20"/>
              </w:rPr>
              <w:t>EXAMINATION TIME: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8DF06" w14:textId="66EEF430" w:rsidR="006D08D4" w:rsidRPr="00192FEF" w:rsidRDefault="006D08D4" w:rsidP="006D08D4">
            <w:pPr>
              <w:rPr>
                <w:sz w:val="24"/>
                <w:szCs w:val="24"/>
              </w:rPr>
            </w:pPr>
          </w:p>
        </w:tc>
      </w:tr>
      <w:tr w:rsidR="006D08D4" w14:paraId="35B35B29" w14:textId="77777777" w:rsidTr="787A4B24">
        <w:tc>
          <w:tcPr>
            <w:tcW w:w="2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1013" w14:textId="77777777" w:rsidR="006D08D4" w:rsidRPr="00DC0431" w:rsidRDefault="006D08D4" w:rsidP="006D08D4">
            <w:pPr>
              <w:ind w:right="480"/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>EXAMINATION DURATION: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F17C1" w14:textId="6FB47D8E" w:rsidR="006D08D4" w:rsidRPr="00192FEF" w:rsidRDefault="00B02C8E" w:rsidP="006D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023519">
              <w:rPr>
                <w:sz w:val="24"/>
                <w:szCs w:val="24"/>
              </w:rPr>
              <w:t xml:space="preserve">0 </w:t>
            </w:r>
            <w:proofErr w:type="spellStart"/>
            <w:r w:rsidR="00023519">
              <w:rPr>
                <w:sz w:val="24"/>
                <w:szCs w:val="24"/>
              </w:rPr>
              <w:t>mins</w:t>
            </w:r>
            <w:proofErr w:type="spellEnd"/>
          </w:p>
        </w:tc>
        <w:tc>
          <w:tcPr>
            <w:tcW w:w="186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664A" w14:textId="77777777" w:rsidR="006D08D4" w:rsidRPr="00DC0431" w:rsidRDefault="006D08D4" w:rsidP="006D08D4">
            <w:pPr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>EXAM VERSION: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6D17B" w14:textId="39C3AFE5" w:rsidR="006D08D4" w:rsidRPr="00192FEF" w:rsidRDefault="000E6633" w:rsidP="006D08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CK</w:t>
            </w:r>
          </w:p>
        </w:tc>
      </w:tr>
      <w:tr w:rsidR="006D08D4" w14:paraId="60061E4C" w14:textId="77777777" w:rsidTr="787A4B24">
        <w:trPr>
          <w:trHeight w:val="262"/>
        </w:trPr>
        <w:tc>
          <w:tcPr>
            <w:tcW w:w="2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EAFD9C" w14:textId="77777777" w:rsidR="006D08D4" w:rsidRPr="00DC0431" w:rsidRDefault="006D08D4" w:rsidP="006D08D4">
            <w:pPr>
              <w:widowControl/>
              <w:ind w:right="480"/>
              <w:rPr>
                <w:sz w:val="20"/>
                <w:szCs w:val="20"/>
              </w:rPr>
            </w:pPr>
          </w:p>
        </w:tc>
        <w:tc>
          <w:tcPr>
            <w:tcW w:w="6960" w:type="dxa"/>
            <w:gridSpan w:val="3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94D5A5" w14:textId="77777777" w:rsidR="006D08D4" w:rsidRPr="00DC0431" w:rsidRDefault="006D08D4" w:rsidP="006D08D4">
            <w:pPr>
              <w:widowControl/>
              <w:rPr>
                <w:sz w:val="20"/>
                <w:szCs w:val="20"/>
              </w:rPr>
            </w:pPr>
          </w:p>
        </w:tc>
      </w:tr>
      <w:tr w:rsidR="006D08D4" w14:paraId="50E66F65" w14:textId="77777777" w:rsidTr="787A4B24">
        <w:trPr>
          <w:trHeight w:val="400"/>
        </w:trPr>
        <w:tc>
          <w:tcPr>
            <w:tcW w:w="2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2B0982F" w14:textId="77777777" w:rsidR="006D08D4" w:rsidRPr="00DC0431" w:rsidRDefault="006D08D4" w:rsidP="006D08D4">
            <w:pPr>
              <w:ind w:right="480"/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 xml:space="preserve">ADDITIONAL </w:t>
            </w:r>
          </w:p>
          <w:p w14:paraId="00BE33F7" w14:textId="77777777" w:rsidR="006D08D4" w:rsidRPr="00DC0431" w:rsidRDefault="006D08D4" w:rsidP="006D08D4">
            <w:pPr>
              <w:ind w:right="480"/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>MATERIALS ALLOWED</w:t>
            </w:r>
          </w:p>
          <w:p w14:paraId="792BF3D3" w14:textId="77777777" w:rsidR="006D08D4" w:rsidRPr="00DC0431" w:rsidRDefault="006D08D4" w:rsidP="006D08D4">
            <w:pPr>
              <w:ind w:right="480"/>
              <w:rPr>
                <w:sz w:val="20"/>
                <w:szCs w:val="20"/>
              </w:rPr>
            </w:pPr>
            <w:r w:rsidRPr="00DC0431">
              <w:rPr>
                <w:sz w:val="20"/>
                <w:szCs w:val="20"/>
              </w:rPr>
              <w:t xml:space="preserve"> TO USE:</w:t>
            </w:r>
          </w:p>
        </w:tc>
        <w:tc>
          <w:tcPr>
            <w:tcW w:w="6960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372947B" w14:textId="39000937" w:rsidR="006D08D4" w:rsidRPr="00192FEF" w:rsidRDefault="00612DE0" w:rsidP="00E635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k</w:t>
            </w:r>
            <w:r w:rsidR="00F107F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Notebook</w:t>
            </w:r>
            <w:r w:rsidR="00F107F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pybook</w:t>
            </w:r>
            <w:r w:rsidR="00F107F9">
              <w:rPr>
                <w:rFonts w:ascii="Times New Roman" w:hAnsi="Times New Roman" w:cs="Times New Roman"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lowed, NOT paper notes. Any electronic device (laptop, smartphone, tablet, smart watch) not allowed.</w:t>
            </w:r>
          </w:p>
        </w:tc>
      </w:tr>
    </w:tbl>
    <w:p w14:paraId="3656B9AB" w14:textId="77777777" w:rsidR="006D08D4" w:rsidRDefault="006D08D4" w:rsidP="006D08D4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5FB0818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14"/>
          <w:szCs w:val="14"/>
        </w:rPr>
      </w:pPr>
    </w:p>
    <w:p w14:paraId="049F31CB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color w:val="000000"/>
          <w:sz w:val="6"/>
          <w:szCs w:val="6"/>
        </w:rPr>
      </w:pPr>
    </w:p>
    <w:p w14:paraId="740BF8AE" w14:textId="77777777" w:rsidR="006D08D4" w:rsidRDefault="006D08D4" w:rsidP="006D08D4">
      <w:pPr>
        <w:pStyle w:val="Title"/>
        <w:spacing w:before="107"/>
        <w:ind w:firstLine="591"/>
        <w:jc w:val="center"/>
      </w:pPr>
      <w:r>
        <w:t>Please do not open the examination paper until directed to do so.</w:t>
      </w:r>
      <w:r w:rsidR="001F695E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FF9D6F" wp14:editId="07777777">
                <wp:simplePos x="0" y="0"/>
                <wp:positionH relativeFrom="column">
                  <wp:posOffset>409575</wp:posOffset>
                </wp:positionH>
                <wp:positionV relativeFrom="paragraph">
                  <wp:posOffset>36195</wp:posOffset>
                </wp:positionV>
                <wp:extent cx="6203315" cy="34925"/>
                <wp:effectExtent l="0" t="0" r="0" b="0"/>
                <wp:wrapTopAndBottom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31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128261" w14:textId="77777777" w:rsidR="006D08D4" w:rsidRDefault="006D08D4" w:rsidP="006D08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3FF9D6F" id="Прямоугольник 11" o:spid="_x0000_s1027" style="position:absolute;left:0;text-align:left;margin-left:32.25pt;margin-top:2.85pt;width:488.45pt;height: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" fillcolor="black" stroked="f">
                <v:path arrowok="t"/>
                <v:textbox inset="2.53958mm,2.53958mm,2.53958mm,2.53958mm">
                  <w:txbxContent>
                    <w:p w14:paraId="53128261" w14:textId="77777777" w:rsidR="006D08D4" w:rsidRDefault="006D08D4" w:rsidP="006D08D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50A44F9" w14:textId="77777777" w:rsidR="006D08D4" w:rsidRDefault="001F695E" w:rsidP="006D08D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B7BD72" wp14:editId="07777777">
                <wp:simplePos x="0" y="0"/>
                <wp:positionH relativeFrom="column">
                  <wp:posOffset>409575</wp:posOffset>
                </wp:positionH>
                <wp:positionV relativeFrom="paragraph">
                  <wp:posOffset>9525</wp:posOffset>
                </wp:positionV>
                <wp:extent cx="6203315" cy="34925"/>
                <wp:effectExtent l="0" t="0" r="0" b="0"/>
                <wp:wrapTopAndBottom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31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1652C" w14:textId="77777777" w:rsidR="006D08D4" w:rsidRDefault="006D08D4" w:rsidP="006D08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3B7BD72" id="Прямоугольник 10" o:spid="_x0000_s1028" style="position:absolute;margin-left:32.25pt;margin-top:.75pt;width:488.45pt;height: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" fillcolor="black" stroked="f">
                <v:path arrowok="t"/>
                <v:textbox inset="2.53958mm,2.53958mm,2.53958mm,2.53958mm">
                  <w:txbxContent>
                    <w:p w14:paraId="4101652C" w14:textId="77777777" w:rsidR="006D08D4" w:rsidRDefault="006D08D4" w:rsidP="006D08D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5CC8CDDF" w14:textId="782F89AE" w:rsidR="006D08D4" w:rsidRDefault="5A5F697B" w:rsidP="006D08D4">
      <w:pPr>
        <w:ind w:firstLine="567"/>
        <w:rPr>
          <w:rFonts w:ascii="Times New Roman" w:hAnsi="Times New Roman" w:cs="Times New Roman"/>
          <w:sz w:val="24"/>
          <w:szCs w:val="24"/>
        </w:rPr>
      </w:pPr>
      <w:r w:rsidRPr="787A4B24">
        <w:rPr>
          <w:rFonts w:cs="Times New Roman"/>
          <w:sz w:val="20"/>
          <w:szCs w:val="20"/>
        </w:rPr>
        <w:t xml:space="preserve"> </w:t>
      </w:r>
      <w:r w:rsidR="006D08D4" w:rsidRPr="787A4B24">
        <w:rPr>
          <w:rFonts w:cs="Times New Roman"/>
          <w:sz w:val="20"/>
          <w:szCs w:val="20"/>
        </w:rPr>
        <w:t>Your answer will be marked based on the following assessment criteria:</w:t>
      </w:r>
    </w:p>
    <w:tbl>
      <w:tblPr>
        <w:tblW w:w="983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1"/>
        <w:gridCol w:w="8145"/>
        <w:gridCol w:w="1132"/>
      </w:tblGrid>
      <w:tr w:rsidR="006D08D4" w:rsidRPr="006D08D4" w14:paraId="40D4539C" w14:textId="77777777" w:rsidTr="787A4B24">
        <w:trPr>
          <w:trHeight w:val="300"/>
        </w:trPr>
        <w:tc>
          <w:tcPr>
            <w:tcW w:w="561" w:type="dxa"/>
            <w:shd w:val="clear" w:color="auto" w:fill="auto"/>
          </w:tcPr>
          <w:p w14:paraId="0135CBF0" w14:textId="77777777" w:rsidR="006D08D4" w:rsidRPr="006D08D4" w:rsidRDefault="006D08D4" w:rsidP="006D08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8D4">
              <w:rPr>
                <w:rFonts w:cs="Times New Roman"/>
                <w:sz w:val="20"/>
                <w:szCs w:val="20"/>
              </w:rPr>
              <w:t>1.</w:t>
            </w:r>
          </w:p>
        </w:tc>
        <w:tc>
          <w:tcPr>
            <w:tcW w:w="8145" w:type="dxa"/>
            <w:shd w:val="clear" w:color="auto" w:fill="auto"/>
          </w:tcPr>
          <w:p w14:paraId="1299C43A" w14:textId="45F309EB" w:rsidR="006D08D4" w:rsidRPr="006D08D4" w:rsidRDefault="00293643" w:rsidP="006D08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levance of the answers to the question, proper examples provided</w:t>
            </w:r>
          </w:p>
        </w:tc>
        <w:tc>
          <w:tcPr>
            <w:tcW w:w="1132" w:type="dxa"/>
            <w:shd w:val="clear" w:color="auto" w:fill="auto"/>
          </w:tcPr>
          <w:p w14:paraId="78941E47" w14:textId="32CD4DA9" w:rsidR="006D08D4" w:rsidRPr="006D08D4" w:rsidRDefault="00293643" w:rsidP="006D08D4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  <w:r w:rsidR="004F68FB">
              <w:rPr>
                <w:rFonts w:cs="Times New Roman"/>
                <w:sz w:val="20"/>
                <w:szCs w:val="20"/>
              </w:rPr>
              <w:t>0</w:t>
            </w:r>
            <w:r w:rsidR="53AE5079" w:rsidRPr="787A4B2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6D08D4" w:rsidRPr="006D08D4" w14:paraId="42C181CE" w14:textId="77777777" w:rsidTr="787A4B24">
        <w:trPr>
          <w:trHeight w:val="300"/>
        </w:trPr>
        <w:tc>
          <w:tcPr>
            <w:tcW w:w="561" w:type="dxa"/>
            <w:shd w:val="clear" w:color="auto" w:fill="auto"/>
          </w:tcPr>
          <w:p w14:paraId="47886996" w14:textId="77777777" w:rsidR="006D08D4" w:rsidRPr="006D08D4" w:rsidRDefault="006D08D4" w:rsidP="006D08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8D4">
              <w:rPr>
                <w:rFonts w:cs="Times New Roman"/>
                <w:sz w:val="20"/>
                <w:szCs w:val="20"/>
              </w:rPr>
              <w:t>2.</w:t>
            </w:r>
          </w:p>
        </w:tc>
        <w:tc>
          <w:tcPr>
            <w:tcW w:w="8145" w:type="dxa"/>
            <w:shd w:val="clear" w:color="auto" w:fill="auto"/>
          </w:tcPr>
          <w:p w14:paraId="4DDBEF00" w14:textId="20C83FBD" w:rsidR="006D08D4" w:rsidRPr="006D08D4" w:rsidRDefault="00293643" w:rsidP="002936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reativity, variety, individuality towards the answer provided </w:t>
            </w:r>
          </w:p>
        </w:tc>
        <w:tc>
          <w:tcPr>
            <w:tcW w:w="1132" w:type="dxa"/>
            <w:shd w:val="clear" w:color="auto" w:fill="auto"/>
          </w:tcPr>
          <w:p w14:paraId="44240AAE" w14:textId="14C6C695" w:rsidR="006D08D4" w:rsidRPr="006D08D4" w:rsidRDefault="004F68FB" w:rsidP="002936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 w:rsidR="00293643">
              <w:rPr>
                <w:rFonts w:cs="Times New Roman"/>
                <w:sz w:val="20"/>
                <w:szCs w:val="20"/>
              </w:rPr>
              <w:t>0</w:t>
            </w:r>
            <w:r w:rsidR="44ECACA7" w:rsidRPr="787A4B2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6D08D4" w:rsidRPr="006D08D4" w14:paraId="3D33218D" w14:textId="77777777" w:rsidTr="787A4B24">
        <w:trPr>
          <w:trHeight w:val="300"/>
        </w:trPr>
        <w:tc>
          <w:tcPr>
            <w:tcW w:w="561" w:type="dxa"/>
            <w:shd w:val="clear" w:color="auto" w:fill="auto"/>
          </w:tcPr>
          <w:p w14:paraId="1F75A9DD" w14:textId="77777777" w:rsidR="006D08D4" w:rsidRPr="006D08D4" w:rsidRDefault="006D08D4" w:rsidP="006D08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8D4">
              <w:rPr>
                <w:rFonts w:cs="Times New Roman"/>
                <w:sz w:val="20"/>
                <w:szCs w:val="20"/>
              </w:rPr>
              <w:t>3.</w:t>
            </w:r>
          </w:p>
        </w:tc>
        <w:tc>
          <w:tcPr>
            <w:tcW w:w="8145" w:type="dxa"/>
            <w:shd w:val="clear" w:color="auto" w:fill="auto"/>
          </w:tcPr>
          <w:p w14:paraId="3461D779" w14:textId="2F0FAE02" w:rsidR="006D08D4" w:rsidRPr="006D08D4" w:rsidRDefault="00293643" w:rsidP="006D08D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ny extra attempt from student to fulfill the answers </w:t>
            </w:r>
          </w:p>
        </w:tc>
        <w:tc>
          <w:tcPr>
            <w:tcW w:w="1132" w:type="dxa"/>
            <w:shd w:val="clear" w:color="auto" w:fill="auto"/>
          </w:tcPr>
          <w:p w14:paraId="76DB90EB" w14:textId="3CECE79B" w:rsidR="006D08D4" w:rsidRPr="006D08D4" w:rsidRDefault="004F68FB" w:rsidP="002936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 w:rsidR="00293643">
              <w:rPr>
                <w:rFonts w:cs="Times New Roman"/>
                <w:sz w:val="20"/>
                <w:szCs w:val="20"/>
              </w:rPr>
              <w:t>5</w:t>
            </w:r>
            <w:r w:rsidR="0D4A8D77" w:rsidRPr="787A4B24">
              <w:rPr>
                <w:rFonts w:cs="Times New Roman"/>
                <w:sz w:val="20"/>
                <w:szCs w:val="20"/>
              </w:rPr>
              <w:t>%</w:t>
            </w:r>
          </w:p>
        </w:tc>
      </w:tr>
      <w:tr w:rsidR="006D08D4" w:rsidRPr="006D08D4" w14:paraId="25232760" w14:textId="77777777" w:rsidTr="787A4B24">
        <w:trPr>
          <w:trHeight w:val="300"/>
        </w:trPr>
        <w:tc>
          <w:tcPr>
            <w:tcW w:w="561" w:type="dxa"/>
            <w:shd w:val="clear" w:color="auto" w:fill="auto"/>
          </w:tcPr>
          <w:p w14:paraId="0F9ABB3F" w14:textId="77777777" w:rsidR="006D08D4" w:rsidRPr="006D08D4" w:rsidRDefault="006D08D4" w:rsidP="006D08D4">
            <w:pPr>
              <w:jc w:val="center"/>
              <w:rPr>
                <w:rFonts w:cs="Times New Roman"/>
                <w:sz w:val="20"/>
                <w:szCs w:val="20"/>
              </w:rPr>
            </w:pPr>
            <w:r w:rsidRPr="006D08D4">
              <w:rPr>
                <w:rFonts w:cs="Times New Roman"/>
                <w:sz w:val="20"/>
                <w:szCs w:val="20"/>
              </w:rPr>
              <w:t>4.</w:t>
            </w:r>
          </w:p>
        </w:tc>
        <w:tc>
          <w:tcPr>
            <w:tcW w:w="8145" w:type="dxa"/>
            <w:shd w:val="clear" w:color="auto" w:fill="auto"/>
          </w:tcPr>
          <w:p w14:paraId="3CF2D8B6" w14:textId="1E777105" w:rsidR="006D08D4" w:rsidRPr="006D08D4" w:rsidRDefault="00293643" w:rsidP="002936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oper order of organization of the answer with clear written form </w:t>
            </w:r>
          </w:p>
        </w:tc>
        <w:tc>
          <w:tcPr>
            <w:tcW w:w="1132" w:type="dxa"/>
            <w:shd w:val="clear" w:color="auto" w:fill="auto"/>
          </w:tcPr>
          <w:p w14:paraId="729DE7E4" w14:textId="677A52B9" w:rsidR="006D08D4" w:rsidRPr="006D08D4" w:rsidRDefault="00293643" w:rsidP="0029364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5</w:t>
            </w:r>
            <w:r w:rsidR="3214A359" w:rsidRPr="787A4B24">
              <w:rPr>
                <w:rFonts w:cs="Times New Roman"/>
                <w:sz w:val="20"/>
                <w:szCs w:val="20"/>
              </w:rPr>
              <w:t>%</w:t>
            </w:r>
          </w:p>
        </w:tc>
      </w:tr>
    </w:tbl>
    <w:p w14:paraId="0FB78278" w14:textId="77777777" w:rsidR="006D08D4" w:rsidRDefault="006D08D4" w:rsidP="006D08D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342D7A9" w14:textId="77777777" w:rsidR="006D08D4" w:rsidRPr="006D08D4" w:rsidRDefault="006D08D4" w:rsidP="006D08D4">
      <w:pPr>
        <w:ind w:firstLine="567"/>
        <w:rPr>
          <w:rFonts w:cs="Times New Roman"/>
          <w:sz w:val="20"/>
          <w:szCs w:val="20"/>
        </w:rPr>
      </w:pPr>
      <w:r w:rsidRPr="006D08D4">
        <w:rPr>
          <w:rFonts w:cs="Times New Roman"/>
          <w:sz w:val="20"/>
          <w:szCs w:val="20"/>
        </w:rPr>
        <w:t>Additional Feedback:</w:t>
      </w:r>
    </w:p>
    <w:p w14:paraId="34CE0A41" w14:textId="0DF8C57E" w:rsidR="006D08D4" w:rsidRDefault="006D08D4" w:rsidP="787A4B2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2EBF3C5" w14:textId="77777777" w:rsidR="006D08D4" w:rsidRPr="00E40AF3" w:rsidRDefault="006D08D4" w:rsidP="006D08D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D98A12B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ind w:firstLine="591"/>
        <w:rPr>
          <w:sz w:val="28"/>
          <w:szCs w:val="28"/>
        </w:rPr>
      </w:pPr>
    </w:p>
    <w:tbl>
      <w:tblPr>
        <w:tblW w:w="4575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0"/>
        <w:gridCol w:w="1995"/>
      </w:tblGrid>
      <w:tr w:rsidR="006D08D4" w14:paraId="69A34F55" w14:textId="77777777" w:rsidTr="006D08D4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8104B" w14:textId="77777777" w:rsidR="006D08D4" w:rsidRPr="00DC0431" w:rsidRDefault="006D08D4" w:rsidP="006D0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DC0431">
              <w:rPr>
                <w:sz w:val="20"/>
                <w:szCs w:val="20"/>
              </w:rPr>
              <w:t>MARK (DO NOT FILL):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6DB82" w14:textId="77777777" w:rsidR="006D08D4" w:rsidRPr="00DC0431" w:rsidRDefault="006D08D4" w:rsidP="006D08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14:paraId="4F23B3F1" w14:textId="77777777" w:rsidR="006D08D4" w:rsidRDefault="001F695E" w:rsidP="006D08D4">
      <w:pPr>
        <w:pBdr>
          <w:top w:val="nil"/>
          <w:left w:val="nil"/>
          <w:bottom w:val="nil"/>
          <w:right w:val="nil"/>
          <w:between w:val="nil"/>
        </w:pBdr>
        <w:tabs>
          <w:tab w:val="left" w:pos="877"/>
        </w:tabs>
        <w:rPr>
          <w:color w:val="000000"/>
          <w:sz w:val="20"/>
          <w:szCs w:val="20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CC2A78" wp14:editId="07777777">
                <wp:simplePos x="0" y="0"/>
                <wp:positionH relativeFrom="column">
                  <wp:posOffset>409575</wp:posOffset>
                </wp:positionH>
                <wp:positionV relativeFrom="paragraph">
                  <wp:posOffset>57150</wp:posOffset>
                </wp:positionV>
                <wp:extent cx="6203315" cy="34925"/>
                <wp:effectExtent l="0" t="0" r="0" b="0"/>
                <wp:wrapTopAndBottom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03315" cy="349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7CC1D" w14:textId="77777777" w:rsidR="006D08D4" w:rsidRDefault="006D08D4" w:rsidP="006D08D4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3CC2A78" id="Прямоугольник 9" o:spid="_x0000_s1029" style="position:absolute;margin-left:32.25pt;margin-top:4.5pt;width:488.45pt;height: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" fillcolor="black" stroked="f">
                <v:path arrowok="t"/>
                <v:textbox inset="2.53958mm,2.53958mm,2.53958mm,2.53958mm">
                  <w:txbxContent>
                    <w:p w14:paraId="5997CC1D" w14:textId="77777777" w:rsidR="006D08D4" w:rsidRDefault="006D08D4" w:rsidP="006D08D4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6B699379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sz w:val="24"/>
          <w:szCs w:val="24"/>
        </w:rPr>
      </w:pPr>
    </w:p>
    <w:p w14:paraId="3FE9F23F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sz w:val="24"/>
          <w:szCs w:val="24"/>
        </w:rPr>
      </w:pPr>
    </w:p>
    <w:p w14:paraId="1F72F646" w14:textId="77777777" w:rsidR="006D08D4" w:rsidRDefault="006D08D4" w:rsidP="006D08D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8CE6F91" w14:textId="77777777" w:rsidR="006D08D4" w:rsidRDefault="006D08D4" w:rsidP="006D08D4">
      <w:pPr>
        <w:rPr>
          <w:sz w:val="28"/>
          <w:szCs w:val="28"/>
        </w:rPr>
      </w:pPr>
    </w:p>
    <w:tbl>
      <w:tblPr>
        <w:tblW w:w="9330" w:type="dxa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580"/>
        <w:gridCol w:w="1995"/>
        <w:gridCol w:w="1995"/>
        <w:gridCol w:w="2760"/>
      </w:tblGrid>
      <w:tr w:rsidR="006D08D4" w14:paraId="133C404C" w14:textId="77777777" w:rsidTr="006D08D4">
        <w:tc>
          <w:tcPr>
            <w:tcW w:w="25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072C3" w14:textId="77777777" w:rsidR="006D08D4" w:rsidRPr="00DC0431" w:rsidRDefault="006D08D4" w:rsidP="006D08D4">
            <w:pPr>
              <w:rPr>
                <w:sz w:val="28"/>
                <w:szCs w:val="28"/>
              </w:rPr>
            </w:pPr>
            <w:r w:rsidRPr="00DC0431">
              <w:rPr>
                <w:sz w:val="20"/>
                <w:szCs w:val="20"/>
              </w:rPr>
              <w:t>STUDENT ID NUMBER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77777777" w:rsidR="006D08D4" w:rsidRPr="00DC0431" w:rsidRDefault="006D08D4" w:rsidP="006D08D4">
            <w:pPr>
              <w:rPr>
                <w:sz w:val="28"/>
                <w:szCs w:val="28"/>
              </w:rPr>
            </w:pPr>
          </w:p>
        </w:tc>
        <w:tc>
          <w:tcPr>
            <w:tcW w:w="199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4465B" w14:textId="2E08A028" w:rsidR="006D08D4" w:rsidRPr="00DC0431" w:rsidRDefault="006D08D4" w:rsidP="002E12C8">
            <w:pPr>
              <w:jc w:val="right"/>
              <w:rPr>
                <w:sz w:val="28"/>
                <w:szCs w:val="28"/>
              </w:rPr>
            </w:pPr>
            <w:r w:rsidRPr="00DC0431">
              <w:rPr>
                <w:sz w:val="20"/>
                <w:szCs w:val="20"/>
              </w:rPr>
              <w:t xml:space="preserve"> </w:t>
            </w:r>
            <w:r w:rsidR="002E12C8">
              <w:rPr>
                <w:sz w:val="20"/>
                <w:szCs w:val="20"/>
              </w:rPr>
              <w:t>Name</w:t>
            </w:r>
            <w:r w:rsidRPr="00DC0431">
              <w:rPr>
                <w:sz w:val="20"/>
                <w:szCs w:val="20"/>
              </w:rPr>
              <w:t>: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7777777" w:rsidR="006D08D4" w:rsidRPr="00DC0431" w:rsidRDefault="006D08D4" w:rsidP="006D08D4">
            <w:pPr>
              <w:rPr>
                <w:sz w:val="28"/>
                <w:szCs w:val="28"/>
              </w:rPr>
            </w:pPr>
          </w:p>
        </w:tc>
      </w:tr>
    </w:tbl>
    <w:p w14:paraId="2F89200E" w14:textId="10B1E4E4" w:rsidR="002D3BE5" w:rsidRDefault="002D3BE5" w:rsidP="00C40123">
      <w:pPr>
        <w:rPr>
          <w:rFonts w:ascii="Times New Roman" w:eastAsiaTheme="minorEastAsia" w:hAnsi="Times New Roman" w:cs="Times New Roman"/>
        </w:rPr>
      </w:pPr>
    </w:p>
    <w:p w14:paraId="13A6A7E4" w14:textId="7B839DFB" w:rsidR="00470C1E" w:rsidRDefault="00470C1E" w:rsidP="00C40123">
      <w:pPr>
        <w:rPr>
          <w:rFonts w:ascii="Times New Roman" w:eastAsiaTheme="minorEastAsia" w:hAnsi="Times New Roman" w:cs="Times New Roman"/>
        </w:rPr>
      </w:pPr>
    </w:p>
    <w:p w14:paraId="0350A351" w14:textId="47961B17" w:rsidR="00470C1E" w:rsidRDefault="00470C1E" w:rsidP="00C40123">
      <w:pPr>
        <w:rPr>
          <w:rFonts w:ascii="Times New Roman" w:eastAsiaTheme="minorEastAsia" w:hAnsi="Times New Roman" w:cs="Times New Roman"/>
        </w:rPr>
      </w:pPr>
    </w:p>
    <w:p w14:paraId="649A11D4" w14:textId="05AAE602" w:rsidR="00470C1E" w:rsidRDefault="00470C1E" w:rsidP="00C40123">
      <w:pPr>
        <w:rPr>
          <w:rFonts w:ascii="Times New Roman" w:eastAsiaTheme="minorEastAsia" w:hAnsi="Times New Roman" w:cs="Times New Roman"/>
        </w:rPr>
      </w:pPr>
    </w:p>
    <w:p w14:paraId="08469519" w14:textId="16D2A6AB" w:rsidR="00470C1E" w:rsidRDefault="00470C1E" w:rsidP="00C40123">
      <w:pPr>
        <w:rPr>
          <w:rFonts w:ascii="Times New Roman" w:eastAsiaTheme="minorEastAsia" w:hAnsi="Times New Roman" w:cs="Times New Roman"/>
        </w:rPr>
      </w:pPr>
    </w:p>
    <w:p w14:paraId="5982E47E" w14:textId="6599BD20" w:rsidR="00F3413F" w:rsidRPr="00B36FB4" w:rsidRDefault="00F3413F" w:rsidP="00F3413F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36FB4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>Computer Programming</w:t>
      </w:r>
      <w:r w:rsidR="00CA40A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A40A2" w:rsidRPr="00CA40A2">
        <w:rPr>
          <w:rFonts w:ascii="Times New Roman" w:eastAsiaTheme="minorEastAsia" w:hAnsi="Times New Roman" w:cs="Times New Roman"/>
          <w:b/>
          <w:i/>
          <w:sz w:val="28"/>
          <w:szCs w:val="28"/>
        </w:rPr>
        <w:t>MOCK</w:t>
      </w:r>
    </w:p>
    <w:p w14:paraId="2A50A5A5" w14:textId="0D8496F5" w:rsidR="00470C1E" w:rsidRPr="00283249" w:rsidRDefault="00F3413F" w:rsidP="00F3413F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83249">
        <w:rPr>
          <w:rFonts w:ascii="Times New Roman" w:eastAsiaTheme="minorEastAsia" w:hAnsi="Times New Roman" w:cs="Times New Roman"/>
          <w:b/>
          <w:sz w:val="28"/>
          <w:szCs w:val="28"/>
        </w:rPr>
        <w:t>Final examination 100 points</w:t>
      </w:r>
    </w:p>
    <w:p w14:paraId="6AF9C7EF" w14:textId="0B780657" w:rsidR="00BC2384" w:rsidRDefault="00BC2384" w:rsidP="00BC238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697DFB2" w14:textId="123B7504" w:rsidR="00BC2384" w:rsidRDefault="00BC2384" w:rsidP="00BC23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t 1</w:t>
      </w:r>
      <w:r w:rsidR="00B063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06379" w:rsidRPr="00F831C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B06379">
        <w:rPr>
          <w:rFonts w:ascii="Times New Roman" w:eastAsiaTheme="minorEastAsia" w:hAnsi="Times New Roman" w:cs="Times New Roman"/>
          <w:sz w:val="20"/>
          <w:szCs w:val="20"/>
        </w:rPr>
        <w:t>2</w:t>
      </w:r>
      <w:r w:rsidR="00032CBA">
        <w:rPr>
          <w:rFonts w:ascii="Times New Roman" w:eastAsiaTheme="minorEastAsia" w:hAnsi="Times New Roman" w:cs="Times New Roman"/>
          <w:sz w:val="20"/>
          <w:szCs w:val="20"/>
        </w:rPr>
        <w:t>5</w:t>
      </w:r>
      <w:r w:rsidR="00B06379" w:rsidRPr="00F831C3">
        <w:rPr>
          <w:rFonts w:ascii="Times New Roman" w:eastAsiaTheme="minorEastAsia" w:hAnsi="Times New Roman" w:cs="Times New Roman"/>
          <w:sz w:val="20"/>
          <w:szCs w:val="20"/>
        </w:rPr>
        <w:t xml:space="preserve"> points)</w:t>
      </w:r>
    </w:p>
    <w:p w14:paraId="17F54546" w14:textId="03732E50" w:rsidR="003D29A7" w:rsidRDefault="003D29A7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0"/>
      </w:tblGrid>
      <w:tr w:rsidR="00363A05" w14:paraId="6BB99A4E" w14:textId="77777777" w:rsidTr="00212206">
        <w:tc>
          <w:tcPr>
            <w:tcW w:w="10370" w:type="dxa"/>
          </w:tcPr>
          <w:p w14:paraId="4B7BE97F" w14:textId="00CFF8B1" w:rsidR="00363A05" w:rsidRPr="00961D15" w:rsidRDefault="0032255E" w:rsidP="0032255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1</w:t>
            </w:r>
            <w:r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Describe the pointer variable, how it is stored in memory (RAM), what characteristics it has in memory storage</w:t>
            </w:r>
            <w:r w:rsidR="00F9445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</w:t>
            </w:r>
            <w:r w:rsidR="00F94454" w:rsidRPr="00F94454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4, points</w:t>
            </w:r>
            <w:r w:rsidR="00F94454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  <w:r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363A05" w14:paraId="1CA2D0F5" w14:textId="77777777" w:rsidTr="00212206">
        <w:tc>
          <w:tcPr>
            <w:tcW w:w="10370" w:type="dxa"/>
          </w:tcPr>
          <w:p w14:paraId="5E569040" w14:textId="4A1E040F" w:rsidR="006E22E9" w:rsidRPr="00907681" w:rsidRDefault="006E22E9" w:rsidP="006E22E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nswer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4FA331FE" w14:textId="77777777" w:rsidR="00363A05" w:rsidRDefault="00363A05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C58882F" w14:textId="77777777" w:rsidR="00F93D44" w:rsidRDefault="00F93D4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104280" w14:textId="77777777" w:rsidR="00F93D44" w:rsidRDefault="00F93D4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EB1C401" w14:textId="77777777" w:rsidR="00F93D44" w:rsidRDefault="00F93D4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5038F3" w14:textId="77777777" w:rsidR="00F93D44" w:rsidRDefault="00F93D4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F5DD65A" w14:textId="77777777" w:rsidR="003D4FAE" w:rsidRDefault="003D4FAE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A619520" w14:textId="4EA587F6" w:rsidR="003D4FAE" w:rsidRDefault="003D4FAE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AD0D82" w14:paraId="32732400" w14:textId="77777777" w:rsidTr="00212206">
        <w:tc>
          <w:tcPr>
            <w:tcW w:w="10370" w:type="dxa"/>
          </w:tcPr>
          <w:p w14:paraId="2D3702CC" w14:textId="06B576FF" w:rsidR="00AD0D82" w:rsidRDefault="00AD0D82" w:rsidP="003328F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2</w:t>
            </w:r>
            <w:r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r w:rsidR="00D419C8"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Describe </w:t>
            </w:r>
            <w:r w:rsidR="003328F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haracteristics of vector data structure, mention any 4 characteristic</w:t>
            </w:r>
            <w:r w:rsidR="00D419C8"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3D4FAE" w14:paraId="5167FE82" w14:textId="77777777" w:rsidTr="00212206">
        <w:tc>
          <w:tcPr>
            <w:tcW w:w="10370" w:type="dxa"/>
          </w:tcPr>
          <w:p w14:paraId="411FDA25" w14:textId="77777777" w:rsidR="003D4FAE" w:rsidRPr="00907681" w:rsidRDefault="003D4FAE" w:rsidP="003D4FA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nswer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7E009122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CCC16E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25915F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46BF74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2BAC17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B75DE39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38F051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3D4FAE" w14:paraId="46D28A0D" w14:textId="77777777" w:rsidTr="00212206">
        <w:tc>
          <w:tcPr>
            <w:tcW w:w="10370" w:type="dxa"/>
          </w:tcPr>
          <w:p w14:paraId="7E3B5FAE" w14:textId="5AE52CFA" w:rsidR="003D4FAE" w:rsidRDefault="00F25D33" w:rsidP="00F700B0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</w:t>
            </w:r>
            <w:r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r w:rsidR="00F700B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x</w:t>
            </w:r>
            <w:r w:rsidR="00D93B1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plain recursive programming</w:t>
            </w:r>
            <w:r w:rsidR="00A1650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and try to give </w:t>
            </w:r>
            <w:r w:rsidR="008826D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simple </w:t>
            </w:r>
            <w:r w:rsidR="00A16502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example</w:t>
            </w:r>
            <w:r w:rsidR="00D419C8"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3D4FAE" w14:paraId="6B881DFE" w14:textId="77777777" w:rsidTr="00212206">
        <w:tc>
          <w:tcPr>
            <w:tcW w:w="10370" w:type="dxa"/>
          </w:tcPr>
          <w:p w14:paraId="21D7D9DD" w14:textId="77777777" w:rsidR="003D4FAE" w:rsidRPr="00907681" w:rsidRDefault="003D4FAE" w:rsidP="003D4FA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nswer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70CDC268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0A808CB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6614B5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35501B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44EC1F2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734C37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1F267E2" w14:textId="01C5A6A8" w:rsidR="003D4FAE" w:rsidRDefault="003D4FAE" w:rsidP="003D4FA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  <w:tr w:rsidR="003D4FAE" w14:paraId="625E4F2E" w14:textId="77777777" w:rsidTr="00212206">
        <w:tc>
          <w:tcPr>
            <w:tcW w:w="10370" w:type="dxa"/>
          </w:tcPr>
          <w:p w14:paraId="465FC03A" w14:textId="2BEDD527" w:rsidR="003D4FAE" w:rsidRDefault="00F25D33" w:rsidP="00C26C89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  <w:r w:rsidRPr="00961D1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Consider a Class </w:t>
            </w:r>
            <w:r w:rsidR="00A45DC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Dish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with attributes name : string, </w:t>
            </w:r>
            <w:r w:rsidR="00A45DCB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ost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: int. </w:t>
            </w:r>
            <w:r w:rsidR="00E819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Write </w:t>
            </w:r>
            <w:r w:rsidR="00E819C7" w:rsidRPr="00E819C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C++ code snippet function</w:t>
            </w:r>
            <w:r w:rsidR="00E819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below for overloading operator “</w:t>
            </w:r>
            <w:r w:rsidR="00E819C7" w:rsidRPr="00E819C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+</w:t>
            </w:r>
            <w:r w:rsidR="00E819C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”</w:t>
            </w:r>
            <w:r w:rsidR="008C6690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The function should add</w:t>
            </w:r>
            <w:r w:rsidR="00E819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the </w:t>
            </w:r>
            <w:r w:rsidR="00C26C89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ost</w:t>
            </w:r>
            <w:r w:rsidR="00E819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of both objects and return the summation of it</w:t>
            </w:r>
            <w:r w:rsidR="006A250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(</w:t>
            </w:r>
            <w:r w:rsidR="006A250A" w:rsidRPr="006A250A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>15, points</w:t>
            </w:r>
            <w:r w:rsidR="006A250A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)</w:t>
            </w:r>
            <w:r w:rsidR="00E819C7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3D4FAE" w14:paraId="529395B5" w14:textId="77777777" w:rsidTr="00212206">
        <w:tc>
          <w:tcPr>
            <w:tcW w:w="10370" w:type="dxa"/>
          </w:tcPr>
          <w:p w14:paraId="586FFAE1" w14:textId="627F227B" w:rsidR="003D4FAE" w:rsidRPr="00907681" w:rsidRDefault="00DC7310" w:rsidP="003D4FA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answer</w:t>
            </w:r>
            <w:r w:rsidR="00F75A0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below</w:t>
            </w:r>
            <w:r w:rsidR="003D4FAE"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5AF87915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49FEF6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6C6DF28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6BFFC9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8409E68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209D433" w14:textId="32726F3E" w:rsidR="003D4FAE" w:rsidRDefault="003D4FAE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B2264DA" w14:textId="2183FC67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76C2F9" w14:textId="6A22B634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0B4CA5F" w14:textId="42C4846A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818B18D" w14:textId="366015F0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F365601" w14:textId="028E3896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51D8C44" w14:textId="799AC1E7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10DAA69" w14:textId="444F62C6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48D1D99" w14:textId="24B53DFE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817F0B8" w14:textId="77777777" w:rsidR="00E8561C" w:rsidRDefault="00E8561C" w:rsidP="003D4FAE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AFF696" w14:textId="77777777" w:rsidR="003D4FAE" w:rsidRDefault="003D4FAE" w:rsidP="003D4FAE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</w:tc>
      </w:tr>
    </w:tbl>
    <w:p w14:paraId="295F1CB9" w14:textId="33509866" w:rsidR="00BC2384" w:rsidRDefault="00BC2384" w:rsidP="00BC23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Part 2</w:t>
      </w:r>
      <w:r w:rsidR="00886A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86AB9" w:rsidRPr="00F831C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886AB9">
        <w:rPr>
          <w:rFonts w:ascii="Times New Roman" w:eastAsiaTheme="minorEastAsia" w:hAnsi="Times New Roman" w:cs="Times New Roman"/>
          <w:sz w:val="20"/>
          <w:szCs w:val="20"/>
        </w:rPr>
        <w:t>3</w:t>
      </w:r>
      <w:r w:rsidR="00886AB9" w:rsidRPr="00F831C3">
        <w:rPr>
          <w:rFonts w:ascii="Times New Roman" w:eastAsiaTheme="minorEastAsia" w:hAnsi="Times New Roman" w:cs="Times New Roman"/>
          <w:sz w:val="20"/>
          <w:szCs w:val="20"/>
        </w:rPr>
        <w:t>5 points)</w:t>
      </w:r>
    </w:p>
    <w:p w14:paraId="539B20D7" w14:textId="0F231605" w:rsidR="00ED4B7C" w:rsidRDefault="00ED4B7C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0108406" w14:textId="4FDF3BED" w:rsidR="004E726D" w:rsidRDefault="004E726D" w:rsidP="00BC238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Mention </w:t>
      </w:r>
      <w:r w:rsidR="003563A3">
        <w:rPr>
          <w:rFonts w:ascii="Times New Roman" w:eastAsiaTheme="minorEastAsia" w:hAnsi="Times New Roman" w:cs="Times New Roman"/>
          <w:sz w:val="24"/>
          <w:szCs w:val="24"/>
        </w:rPr>
        <w:t>an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63A3">
        <w:rPr>
          <w:rFonts w:ascii="Times New Roman" w:eastAsiaTheme="minorEastAsia" w:hAnsi="Times New Roman" w:cs="Times New Roman"/>
          <w:b/>
          <w:i/>
          <w:sz w:val="24"/>
          <w:szCs w:val="24"/>
        </w:rPr>
        <w:t>5 functions of the vector data structure</w:t>
      </w:r>
      <w:r w:rsidR="00F21F5B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 with descrip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Pr="004E726D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give </w:t>
      </w:r>
      <w:r w:rsidR="00BB570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C++ </w:t>
      </w:r>
      <w:r w:rsidRPr="004E726D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example </w:t>
      </w:r>
      <w:r w:rsidR="00BB570C">
        <w:rPr>
          <w:rFonts w:ascii="Times New Roman" w:eastAsiaTheme="minorEastAsia" w:hAnsi="Times New Roman" w:cs="Times New Roman"/>
          <w:b/>
          <w:i/>
          <w:sz w:val="24"/>
          <w:szCs w:val="24"/>
        </w:rPr>
        <w:t xml:space="preserve">snippet </w:t>
      </w:r>
      <w:r w:rsidRPr="004E726D">
        <w:rPr>
          <w:rFonts w:ascii="Times New Roman" w:eastAsiaTheme="minorEastAsia" w:hAnsi="Times New Roman" w:cs="Times New Roman"/>
          <w:b/>
          <w:i/>
          <w:sz w:val="24"/>
          <w:szCs w:val="24"/>
        </w:rPr>
        <w:t>co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29D2">
        <w:rPr>
          <w:rFonts w:ascii="Times New Roman" w:eastAsiaTheme="minorEastAsia" w:hAnsi="Times New Roman" w:cs="Times New Roman"/>
          <w:sz w:val="24"/>
          <w:szCs w:val="24"/>
        </w:rPr>
        <w:t>of using it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B841DC1" w14:textId="36764463" w:rsidR="00907681" w:rsidRDefault="00907681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5"/>
        <w:gridCol w:w="5185"/>
      </w:tblGrid>
      <w:tr w:rsidR="00907681" w14:paraId="3659B923" w14:textId="77777777" w:rsidTr="00557813">
        <w:tc>
          <w:tcPr>
            <w:tcW w:w="5185" w:type="dxa"/>
            <w:tcBorders>
              <w:right w:val="single" w:sz="4" w:space="0" w:color="auto"/>
            </w:tcBorders>
          </w:tcPr>
          <w:p w14:paraId="2626E997" w14:textId="24C37C92" w:rsidR="00907681" w:rsidRP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ode snippet 1:</w:t>
            </w:r>
          </w:p>
          <w:p w14:paraId="3D20EAB8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C8EA931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9462BD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22E8D9D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6D1E676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578D88D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DDD74A9" w14:textId="5082CA1E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490B38B" w14:textId="7E44C2BE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EEFFEC4" w14:textId="480D75E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770EA72" w14:textId="51DEF4D9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641613" w14:textId="27AFD0AA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E4C3AE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97D07C0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14E733B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DFF2AA7" w14:textId="292688E0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5DD084" w14:textId="77777777" w:rsidR="00605B16" w:rsidRDefault="00605B16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4E3297F" w14:textId="69A79B56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</w:tcBorders>
          </w:tcPr>
          <w:p w14:paraId="79BBD7FB" w14:textId="46F9E9D0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ode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snippet 2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806A04" w14:paraId="2AD5B974" w14:textId="77777777" w:rsidTr="00DB3F5A">
        <w:tc>
          <w:tcPr>
            <w:tcW w:w="5185" w:type="dxa"/>
            <w:tcBorders>
              <w:bottom w:val="single" w:sz="4" w:space="0" w:color="auto"/>
              <w:right w:val="single" w:sz="4" w:space="0" w:color="auto"/>
            </w:tcBorders>
          </w:tcPr>
          <w:p w14:paraId="087DA860" w14:textId="4300B6FF" w:rsidR="00806A04" w:rsidRPr="00907681" w:rsidRDefault="00806A04" w:rsidP="00806A0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ode snippet </w:t>
            </w:r>
            <w:r w:rsidR="00BB08F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3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57B128C4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75C264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AAF5257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F6AF8A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B93C76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9517A78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5D43451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8E808C0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8A49B5F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DE95B62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C63B092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7798F14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72DB64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575F18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4E81EC6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19119FF" w14:textId="77777777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B203E6C" w14:textId="18153B50" w:rsidR="00605B16" w:rsidRDefault="00605B16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tcBorders>
              <w:left w:val="single" w:sz="4" w:space="0" w:color="auto"/>
              <w:bottom w:val="single" w:sz="4" w:space="0" w:color="auto"/>
            </w:tcBorders>
          </w:tcPr>
          <w:p w14:paraId="0F076C63" w14:textId="03E08E19" w:rsidR="00806A04" w:rsidRDefault="00806A04" w:rsidP="00806A0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ode snippet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4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</w:tc>
      </w:tr>
      <w:tr w:rsidR="00907681" w14:paraId="270B3E5E" w14:textId="77777777" w:rsidTr="00DB3F5A">
        <w:tc>
          <w:tcPr>
            <w:tcW w:w="103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BE6469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c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ode snippet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5</w:t>
            </w:r>
            <w:r w:rsidRPr="00907681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:</w:t>
            </w:r>
          </w:p>
          <w:p w14:paraId="365FB89C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7D3B0DDE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79383849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754A664C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2CC334BB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15589C0D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2C5C30A0" w14:textId="77777777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2096E4D9" w14:textId="36F7D6BE" w:rsidR="00907681" w:rsidRDefault="00907681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CF5FF7A" w14:textId="6456DDF5" w:rsidR="00605B16" w:rsidRDefault="00605B16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738DFCC2" w14:textId="77777777" w:rsidR="00605B16" w:rsidRDefault="00605B16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62BDD117" w14:textId="67C235CD" w:rsidR="00907681" w:rsidRDefault="00907681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110F5FD8" w14:textId="543AEF68" w:rsidR="00BC2384" w:rsidRPr="00833F43" w:rsidRDefault="00BC2384" w:rsidP="00BC2384">
      <w:pPr>
        <w:rPr>
          <w:rFonts w:ascii="Times New Roman" w:eastAsiaTheme="minorEastAsia" w:hAnsi="Times New Roman" w:cs="Times New Roman"/>
          <w:sz w:val="28"/>
          <w:szCs w:val="28"/>
        </w:rPr>
      </w:pPr>
      <w:r w:rsidRPr="00833F43">
        <w:rPr>
          <w:rFonts w:ascii="Times New Roman" w:eastAsiaTheme="minorEastAsia" w:hAnsi="Times New Roman" w:cs="Times New Roman"/>
          <w:sz w:val="28"/>
          <w:szCs w:val="28"/>
        </w:rPr>
        <w:lastRenderedPageBreak/>
        <w:t>Part 3</w:t>
      </w:r>
      <w:r w:rsidR="000D25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D25E6" w:rsidRPr="00F831C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D8258F">
        <w:rPr>
          <w:rFonts w:ascii="Times New Roman" w:eastAsiaTheme="minorEastAsia" w:hAnsi="Times New Roman" w:cs="Times New Roman"/>
          <w:sz w:val="20"/>
          <w:szCs w:val="20"/>
        </w:rPr>
        <w:t>40</w:t>
      </w:r>
      <w:r w:rsidR="000D25E6" w:rsidRPr="00F831C3">
        <w:rPr>
          <w:rFonts w:ascii="Times New Roman" w:eastAsiaTheme="minorEastAsia" w:hAnsi="Times New Roman" w:cs="Times New Roman"/>
          <w:sz w:val="20"/>
          <w:szCs w:val="20"/>
        </w:rPr>
        <w:t xml:space="preserve"> points)</w:t>
      </w:r>
    </w:p>
    <w:p w14:paraId="17A7A1B1" w14:textId="77777777" w:rsidR="002527D4" w:rsidRDefault="002527D4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F9AF90" w14:textId="727CC6C6" w:rsidR="00BC2384" w:rsidRDefault="00BE4836" w:rsidP="008A27E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is is a </w:t>
      </w:r>
      <w:r w:rsidR="00ED4DF0">
        <w:rPr>
          <w:rFonts w:ascii="Times New Roman" w:eastAsiaTheme="minorEastAsia" w:hAnsi="Times New Roman" w:cs="Times New Roman"/>
          <w:sz w:val="24"/>
          <w:szCs w:val="24"/>
        </w:rPr>
        <w:t>integer data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 type two-dimensional array </w:t>
      </w:r>
      <w:proofErr w:type="spellStart"/>
      <w:r w:rsidR="00ED4DF0">
        <w:rPr>
          <w:rFonts w:ascii="Times New Roman" w:eastAsiaTheme="minorEastAsia" w:hAnsi="Times New Roman" w:cs="Times New Roman"/>
          <w:sz w:val="24"/>
          <w:szCs w:val="24"/>
        </w:rPr>
        <w:t>int</w:t>
      </w:r>
      <w:proofErr w:type="spellEnd"/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C2384">
        <w:rPr>
          <w:rFonts w:ascii="Times New Roman" w:eastAsiaTheme="minorEastAsia" w:hAnsi="Times New Roman" w:cs="Times New Roman"/>
          <w:sz w:val="24"/>
          <w:szCs w:val="24"/>
        </w:rPr>
        <w:t>myArr</w:t>
      </w:r>
      <w:proofErr w:type="spellEnd"/>
      <w:r w:rsidR="00BC2384">
        <w:rPr>
          <w:rFonts w:ascii="Times New Roman" w:eastAsiaTheme="minorEastAsia" w:hAnsi="Times New Roman" w:cs="Times New Roman"/>
          <w:sz w:val="24"/>
          <w:szCs w:val="24"/>
        </w:rPr>
        <w:t>[</w:t>
      </w:r>
      <w:proofErr w:type="gramEnd"/>
      <w:r w:rsidR="00AA18D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>][</w:t>
      </w:r>
      <w:r w:rsidR="00AA18D3">
        <w:rPr>
          <w:rFonts w:ascii="Times New Roman" w:eastAsiaTheme="minorEastAsia" w:hAnsi="Times New Roman" w:cs="Times New Roman"/>
          <w:sz w:val="24"/>
          <w:szCs w:val="24"/>
        </w:rPr>
        <w:t>4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];  Write a </w:t>
      </w:r>
      <w:r w:rsidR="00BC2384" w:rsidRPr="00014104">
        <w:rPr>
          <w:rFonts w:ascii="Times New Roman" w:eastAsiaTheme="minorEastAsia" w:hAnsi="Times New Roman" w:cs="Times New Roman"/>
          <w:b/>
          <w:i/>
          <w:sz w:val="24"/>
          <w:szCs w:val="24"/>
        </w:rPr>
        <w:t>nested for loop to initialize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 two dimensional array and another </w:t>
      </w:r>
      <w:r w:rsidR="00BC2384" w:rsidRPr="00014104">
        <w:rPr>
          <w:rFonts w:ascii="Times New Roman" w:eastAsiaTheme="minorEastAsia" w:hAnsi="Times New Roman" w:cs="Times New Roman"/>
          <w:b/>
          <w:i/>
          <w:sz w:val="24"/>
          <w:szCs w:val="24"/>
        </w:rPr>
        <w:t>nested for loop to print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 the values. Please, </w:t>
      </w:r>
      <w:r w:rsidR="00BC2384" w:rsidRPr="00014104">
        <w:rPr>
          <w:rFonts w:ascii="Times New Roman" w:eastAsiaTheme="minorEastAsia" w:hAnsi="Times New Roman" w:cs="Times New Roman"/>
          <w:b/>
          <w:i/>
          <w:sz w:val="24"/>
          <w:szCs w:val="24"/>
        </w:rPr>
        <w:t>use new line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BC2384" w:rsidRPr="00014104">
        <w:rPr>
          <w:rFonts w:ascii="Times New Roman" w:eastAsiaTheme="minorEastAsia" w:hAnsi="Times New Roman" w:cs="Times New Roman"/>
          <w:b/>
          <w:i/>
          <w:sz w:val="24"/>
          <w:szCs w:val="24"/>
        </w:rPr>
        <w:t>set width</w:t>
      </w:r>
      <w:r w:rsidR="00BC2384">
        <w:rPr>
          <w:rFonts w:ascii="Times New Roman" w:eastAsiaTheme="minorEastAsia" w:hAnsi="Times New Roman" w:cs="Times New Roman"/>
          <w:sz w:val="24"/>
          <w:szCs w:val="24"/>
        </w:rPr>
        <w:t xml:space="preserve"> componen</w:t>
      </w:r>
      <w:r w:rsidR="009B4045">
        <w:rPr>
          <w:rFonts w:ascii="Times New Roman" w:eastAsiaTheme="minorEastAsia" w:hAnsi="Times New Roman" w:cs="Times New Roman"/>
          <w:sz w:val="24"/>
          <w:szCs w:val="24"/>
        </w:rPr>
        <w:t>ts to make the output formatted</w:t>
      </w:r>
      <w:r w:rsidR="00E348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34828" w:rsidRPr="00ED0979">
        <w:rPr>
          <w:rFonts w:ascii="Times New Roman" w:eastAsiaTheme="minorEastAsia" w:hAnsi="Times New Roman" w:cs="Times New Roman"/>
          <w:i/>
          <w:sz w:val="24"/>
          <w:szCs w:val="24"/>
          <w:u w:val="single"/>
        </w:rPr>
        <w:t>No need to mention main function, libraries, only provide answer as code snippet</w:t>
      </w:r>
      <w:r w:rsidR="009B404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C9DB07C" w14:textId="3888627C" w:rsidR="009B4045" w:rsidRDefault="009B4045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70"/>
      </w:tblGrid>
      <w:tr w:rsidR="009B4045" w14:paraId="08C6C994" w14:textId="77777777" w:rsidTr="009B4045">
        <w:tc>
          <w:tcPr>
            <w:tcW w:w="10370" w:type="dxa"/>
          </w:tcPr>
          <w:p w14:paraId="43137983" w14:textId="19C2E77C" w:rsidR="009B4045" w:rsidRPr="009B4045" w:rsidRDefault="009B4045" w:rsidP="00BC2384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w:r w:rsidRPr="009B404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answer </w:t>
            </w:r>
            <w:r w:rsidR="00FA6FB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C++ </w:t>
            </w:r>
            <w:r w:rsidRPr="009B404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code </w:t>
            </w:r>
            <w:r w:rsidR="00FA6FB8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snippet </w:t>
            </w:r>
            <w:r w:rsidRPr="009B404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here:</w:t>
            </w:r>
          </w:p>
          <w:p w14:paraId="1A8B94F8" w14:textId="77777777" w:rsidR="009B4045" w:rsidRDefault="009B4045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7755B56" w14:textId="77777777" w:rsidR="009B4045" w:rsidRDefault="009B4045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D43571" w14:textId="77777777" w:rsidR="009B4045" w:rsidRDefault="009B4045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56EEA7B" w14:textId="77777777" w:rsidR="009B4045" w:rsidRDefault="009B4045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C4122E2" w14:textId="77777777" w:rsidR="009B4045" w:rsidRDefault="009B4045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5FE766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E474DF4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DCE80ED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4D72177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DF45412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1C4E684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58107E4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2AE4BE7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97166F0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768FE3E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AD4367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AF3AC55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2D27B9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DDD5213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62BC9A6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DC2BC6" w14:textId="77777777" w:rsidR="008A7588" w:rsidRDefault="008A758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FE01541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C9C1DEA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935198D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AA33B62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E3AE10E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CC7B2E9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C91C5A6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364DDE63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F1B9597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F93700D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18F557E" w14:textId="77777777" w:rsidR="002527D4" w:rsidRDefault="002527D4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389AFC1" w14:textId="77777777" w:rsidR="00F95830" w:rsidRDefault="00F95830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E47CA85" w14:textId="77777777" w:rsidR="00F95830" w:rsidRDefault="00F95830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D7091A1" w14:textId="77777777" w:rsidR="00F95830" w:rsidRDefault="00F95830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9A68465" w14:textId="77777777" w:rsidR="00F95830" w:rsidRDefault="00F95830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32BBC0F" w14:textId="77777777" w:rsidR="004D4DA8" w:rsidRDefault="004D4DA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211A2C1" w14:textId="77777777" w:rsidR="004D4DA8" w:rsidRDefault="004D4DA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021B918" w14:textId="0FDA3AE2" w:rsidR="004D4DA8" w:rsidRDefault="004D4DA8" w:rsidP="00BC238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336F5ED" w14:textId="7BEDA050" w:rsidR="009B4045" w:rsidRDefault="009B4045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62C14DF" w14:textId="442999EF" w:rsidR="00F95830" w:rsidRDefault="00F95830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B034762" w14:textId="17D6411D" w:rsidR="00F95830" w:rsidRDefault="00F95830" w:rsidP="00BC238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18CA618" w14:textId="32FBB017" w:rsidR="00F95830" w:rsidRPr="00BC2384" w:rsidRDefault="00F95830" w:rsidP="00F9583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~ ~ ~ END OF DOCUMENT ~ ~ ~</w:t>
      </w:r>
    </w:p>
    <w:sectPr w:rsidR="00F95830" w:rsidRPr="00BC2384">
      <w:pgSz w:w="12240" w:h="15840"/>
      <w:pgMar w:top="630" w:right="920" w:bottom="280" w:left="9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-Bold">
    <w:altName w:val="Times New Roman"/>
    <w:panose1 w:val="00000000000000000000"/>
    <w:charset w:val="00"/>
    <w:family w:val="roman"/>
    <w:notTrueType/>
    <w:pitch w:val="default"/>
  </w:font>
  <w:font w:name="Minion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8164B9"/>
    <w:multiLevelType w:val="hybridMultilevel"/>
    <w:tmpl w:val="0F3C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8D4"/>
    <w:rsid w:val="00013810"/>
    <w:rsid w:val="00014104"/>
    <w:rsid w:val="00023519"/>
    <w:rsid w:val="00032CBA"/>
    <w:rsid w:val="00091BF5"/>
    <w:rsid w:val="000A6308"/>
    <w:rsid w:val="000A7182"/>
    <w:rsid w:val="000B28D0"/>
    <w:rsid w:val="000D25E6"/>
    <w:rsid w:val="000E6633"/>
    <w:rsid w:val="00135808"/>
    <w:rsid w:val="001560D0"/>
    <w:rsid w:val="001B3F55"/>
    <w:rsid w:val="001D19D9"/>
    <w:rsid w:val="001E790F"/>
    <w:rsid w:val="001F695E"/>
    <w:rsid w:val="00212206"/>
    <w:rsid w:val="0021719A"/>
    <w:rsid w:val="00222614"/>
    <w:rsid w:val="00245662"/>
    <w:rsid w:val="002527D4"/>
    <w:rsid w:val="0025392D"/>
    <w:rsid w:val="0026732C"/>
    <w:rsid w:val="00283249"/>
    <w:rsid w:val="00293643"/>
    <w:rsid w:val="002A2CC3"/>
    <w:rsid w:val="002D3BE5"/>
    <w:rsid w:val="002D66DC"/>
    <w:rsid w:val="002E12C8"/>
    <w:rsid w:val="002E1E6A"/>
    <w:rsid w:val="0032255E"/>
    <w:rsid w:val="003328F8"/>
    <w:rsid w:val="003563A3"/>
    <w:rsid w:val="00363A05"/>
    <w:rsid w:val="00383426"/>
    <w:rsid w:val="003C5E64"/>
    <w:rsid w:val="003D29A7"/>
    <w:rsid w:val="003D4FAE"/>
    <w:rsid w:val="00420A73"/>
    <w:rsid w:val="00470C1E"/>
    <w:rsid w:val="004B5258"/>
    <w:rsid w:val="004D4DA8"/>
    <w:rsid w:val="004E726D"/>
    <w:rsid w:val="004F68FB"/>
    <w:rsid w:val="00556431"/>
    <w:rsid w:val="00557813"/>
    <w:rsid w:val="00562D9B"/>
    <w:rsid w:val="005E6D07"/>
    <w:rsid w:val="00605B16"/>
    <w:rsid w:val="00612DE0"/>
    <w:rsid w:val="00613631"/>
    <w:rsid w:val="00647102"/>
    <w:rsid w:val="00693EA4"/>
    <w:rsid w:val="00696121"/>
    <w:rsid w:val="006A250A"/>
    <w:rsid w:val="006B7493"/>
    <w:rsid w:val="006D08D4"/>
    <w:rsid w:val="006E22E9"/>
    <w:rsid w:val="006F0873"/>
    <w:rsid w:val="00713BF5"/>
    <w:rsid w:val="00752BA3"/>
    <w:rsid w:val="00772F3F"/>
    <w:rsid w:val="007D4712"/>
    <w:rsid w:val="00806A04"/>
    <w:rsid w:val="00816266"/>
    <w:rsid w:val="00833F43"/>
    <w:rsid w:val="008364B6"/>
    <w:rsid w:val="00863D51"/>
    <w:rsid w:val="008826D7"/>
    <w:rsid w:val="00886AB9"/>
    <w:rsid w:val="008A27EF"/>
    <w:rsid w:val="008A7588"/>
    <w:rsid w:val="008C6690"/>
    <w:rsid w:val="008D448B"/>
    <w:rsid w:val="008E7B44"/>
    <w:rsid w:val="00907681"/>
    <w:rsid w:val="00925CCE"/>
    <w:rsid w:val="00937E8D"/>
    <w:rsid w:val="00961D15"/>
    <w:rsid w:val="009976A8"/>
    <w:rsid w:val="009B4045"/>
    <w:rsid w:val="009B4240"/>
    <w:rsid w:val="00A03434"/>
    <w:rsid w:val="00A16502"/>
    <w:rsid w:val="00A45DCB"/>
    <w:rsid w:val="00AA18D3"/>
    <w:rsid w:val="00AD0D82"/>
    <w:rsid w:val="00AF295B"/>
    <w:rsid w:val="00AF62B7"/>
    <w:rsid w:val="00AF799E"/>
    <w:rsid w:val="00B02C8E"/>
    <w:rsid w:val="00B06379"/>
    <w:rsid w:val="00B1165A"/>
    <w:rsid w:val="00B23BD7"/>
    <w:rsid w:val="00B576CA"/>
    <w:rsid w:val="00B636F9"/>
    <w:rsid w:val="00B64061"/>
    <w:rsid w:val="00BB08F5"/>
    <w:rsid w:val="00BB570C"/>
    <w:rsid w:val="00BC2384"/>
    <w:rsid w:val="00BD76BF"/>
    <w:rsid w:val="00BE4836"/>
    <w:rsid w:val="00BF4264"/>
    <w:rsid w:val="00C029D2"/>
    <w:rsid w:val="00C21964"/>
    <w:rsid w:val="00C26C89"/>
    <w:rsid w:val="00C40123"/>
    <w:rsid w:val="00CA40A2"/>
    <w:rsid w:val="00CE0B45"/>
    <w:rsid w:val="00CF45CD"/>
    <w:rsid w:val="00D419C8"/>
    <w:rsid w:val="00D65C1A"/>
    <w:rsid w:val="00D703E8"/>
    <w:rsid w:val="00D8258F"/>
    <w:rsid w:val="00D93B12"/>
    <w:rsid w:val="00DB3F5A"/>
    <w:rsid w:val="00DC7310"/>
    <w:rsid w:val="00DE2868"/>
    <w:rsid w:val="00E206DB"/>
    <w:rsid w:val="00E34828"/>
    <w:rsid w:val="00E50BD4"/>
    <w:rsid w:val="00E5551F"/>
    <w:rsid w:val="00E6354F"/>
    <w:rsid w:val="00E819C7"/>
    <w:rsid w:val="00E8561C"/>
    <w:rsid w:val="00E95429"/>
    <w:rsid w:val="00E9654F"/>
    <w:rsid w:val="00EA72AA"/>
    <w:rsid w:val="00EB1996"/>
    <w:rsid w:val="00EB618C"/>
    <w:rsid w:val="00EC5615"/>
    <w:rsid w:val="00ED0979"/>
    <w:rsid w:val="00ED1F79"/>
    <w:rsid w:val="00ED4B7C"/>
    <w:rsid w:val="00ED4DF0"/>
    <w:rsid w:val="00F107F9"/>
    <w:rsid w:val="00F21F5B"/>
    <w:rsid w:val="00F25D33"/>
    <w:rsid w:val="00F3413F"/>
    <w:rsid w:val="00F700B0"/>
    <w:rsid w:val="00F75A0E"/>
    <w:rsid w:val="00F77A59"/>
    <w:rsid w:val="00F8033B"/>
    <w:rsid w:val="00F831C3"/>
    <w:rsid w:val="00F90342"/>
    <w:rsid w:val="00F93D44"/>
    <w:rsid w:val="00F94454"/>
    <w:rsid w:val="00F95830"/>
    <w:rsid w:val="00FA5D70"/>
    <w:rsid w:val="00FA6FB8"/>
    <w:rsid w:val="0D4A8D77"/>
    <w:rsid w:val="0F89FFEC"/>
    <w:rsid w:val="24D1B0F8"/>
    <w:rsid w:val="27B9E583"/>
    <w:rsid w:val="3214A359"/>
    <w:rsid w:val="44ECACA7"/>
    <w:rsid w:val="4F0119EF"/>
    <w:rsid w:val="53AE5079"/>
    <w:rsid w:val="549E11A2"/>
    <w:rsid w:val="5A3D825F"/>
    <w:rsid w:val="5A5F697B"/>
    <w:rsid w:val="61BA5D5B"/>
    <w:rsid w:val="787A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5F45"/>
  <w15:chartTrackingRefBased/>
  <w15:docId w15:val="{30086F1E-E3CE-4F6A-B639-8D736DD0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D08D4"/>
    <w:pPr>
      <w:widowControl w:val="0"/>
    </w:pPr>
    <w:rPr>
      <w:rFonts w:ascii="Georgia" w:eastAsia="Georgia" w:hAnsi="Georgia" w:cs="Georgia"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D08D4"/>
    <w:pPr>
      <w:spacing w:before="106"/>
      <w:ind w:left="591" w:right="262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itleChar">
    <w:name w:val="Title Char"/>
    <w:link w:val="Title"/>
    <w:rsid w:val="006D08D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fontstyle01">
    <w:name w:val="fontstyle01"/>
    <w:rsid w:val="006D08D4"/>
    <w:rPr>
      <w:rFonts w:ascii="Montserrat-Bold" w:hAnsi="Montserrat-Bold" w:hint="default"/>
      <w:b/>
      <w:bCs/>
      <w:i w:val="0"/>
      <w:iCs w:val="0"/>
      <w:color w:val="243937"/>
      <w:sz w:val="34"/>
      <w:szCs w:val="34"/>
    </w:rPr>
  </w:style>
  <w:style w:type="character" w:customStyle="1" w:styleId="fontstyle21">
    <w:name w:val="fontstyle21"/>
    <w:rsid w:val="006D08D4"/>
    <w:rPr>
      <w:rFonts w:ascii="Minion-Bold" w:hAnsi="Minion-Bold" w:hint="default"/>
      <w:b/>
      <w:bCs/>
      <w:i w:val="0"/>
      <w:iCs w:val="0"/>
      <w:color w:val="00ADEE"/>
      <w:sz w:val="20"/>
      <w:szCs w:val="20"/>
    </w:rPr>
  </w:style>
  <w:style w:type="table" w:styleId="TableGrid">
    <w:name w:val="Table Grid"/>
    <w:basedOn w:val="TableNormal"/>
    <w:uiPriority w:val="39"/>
    <w:rsid w:val="006D08D4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808"/>
    <w:pPr>
      <w:widowControl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  <w:ind w:left="720"/>
      <w:contextualSpacing/>
    </w:pPr>
    <w:rPr>
      <w:rFonts w:ascii="Arial" w:eastAsia="Arial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04F3E-8D2C-4845-8E16-BE736586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husanbek Gafurov</cp:lastModifiedBy>
  <cp:revision>147</cp:revision>
  <dcterms:created xsi:type="dcterms:W3CDTF">2024-11-11T04:46:00Z</dcterms:created>
  <dcterms:modified xsi:type="dcterms:W3CDTF">2024-12-09T16:35:00Z</dcterms:modified>
</cp:coreProperties>
</file>